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EB37F" w14:textId="4D7B3748" w:rsidR="00675773" w:rsidRDefault="00675773" w:rsidP="009A061E">
      <w:pPr>
        <w:spacing w:after="0"/>
        <w:jc w:val="both"/>
        <w:rPr>
          <w:sz w:val="44"/>
          <w:szCs w:val="44"/>
        </w:rPr>
      </w:pPr>
    </w:p>
    <w:p w14:paraId="72654D17" w14:textId="2E227F63" w:rsidR="004056D1" w:rsidRDefault="00D90D43" w:rsidP="009A061E">
      <w:pPr>
        <w:spacing w:after="0"/>
        <w:jc w:val="both"/>
        <w:rPr>
          <w:sz w:val="44"/>
          <w:szCs w:val="4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654D22" wp14:editId="65366ED2">
                <wp:simplePos x="0" y="0"/>
                <wp:positionH relativeFrom="margin">
                  <wp:posOffset>-137795</wp:posOffset>
                </wp:positionH>
                <wp:positionV relativeFrom="page">
                  <wp:posOffset>1050925</wp:posOffset>
                </wp:positionV>
                <wp:extent cx="3848100" cy="987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54D23" w14:textId="0C9B47B2" w:rsidR="000D1AF4" w:rsidRPr="00156386" w:rsidRDefault="00E519F4" w:rsidP="00156386">
                            <w:pPr>
                              <w:rPr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08D38E" wp14:editId="0744C578">
                                  <wp:extent cx="3448861" cy="819150"/>
                                  <wp:effectExtent l="0" t="0" r="0" b="0"/>
                                  <wp:docPr id="72266878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835" cy="83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54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82.75pt;width:303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" o:allowincell="f" filled="f" stroked="f">
                <v:textbox>
                  <w:txbxContent>
                    <w:p w14:paraId="72654D23" w14:textId="0C9B47B2" w:rsidR="000D1AF4" w:rsidRPr="00156386" w:rsidRDefault="00E519F4" w:rsidP="00156386">
                      <w:pPr>
                        <w:rPr>
                          <w:szCs w:val="2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B08D38E" wp14:editId="0744C578">
                            <wp:extent cx="3448861" cy="819150"/>
                            <wp:effectExtent l="0" t="0" r="0" b="0"/>
                            <wp:docPr id="72266878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1835" cy="83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56D1">
        <w:rPr>
          <w:sz w:val="44"/>
          <w:szCs w:val="44"/>
        </w:rPr>
        <w:t xml:space="preserve">Konsultant </w:t>
      </w:r>
      <w:r w:rsidR="00252FF6">
        <w:rPr>
          <w:sz w:val="44"/>
          <w:szCs w:val="44"/>
        </w:rPr>
        <w:t>Lokalnego Punktu Informacyjnego Funduszy Europejskich</w:t>
      </w:r>
      <w:r w:rsidR="00447D47">
        <w:rPr>
          <w:sz w:val="44"/>
          <w:szCs w:val="44"/>
        </w:rPr>
        <w:t xml:space="preserve"> w </w:t>
      </w:r>
      <w:r w:rsidR="00E85362">
        <w:rPr>
          <w:sz w:val="44"/>
          <w:szCs w:val="44"/>
        </w:rPr>
        <w:t>Ciechanowie</w:t>
      </w:r>
      <w:r w:rsidR="004056D1">
        <w:rPr>
          <w:sz w:val="44"/>
          <w:szCs w:val="44"/>
        </w:rPr>
        <w:t>, w ramach Mobilnego Punktu Informacyjnego, będzie udzielał informacji na temat możliwości pozyskiwania funduszy europejskich</w:t>
      </w:r>
      <w:r w:rsidR="000D1AF4">
        <w:rPr>
          <w:sz w:val="44"/>
          <w:szCs w:val="44"/>
        </w:rPr>
        <w:t xml:space="preserve"> dla mieszkańców </w:t>
      </w:r>
      <w:r w:rsidR="001E067A">
        <w:rPr>
          <w:sz w:val="44"/>
          <w:szCs w:val="44"/>
        </w:rPr>
        <w:t xml:space="preserve">Gminy </w:t>
      </w:r>
      <w:r w:rsidR="00005CA1">
        <w:rPr>
          <w:sz w:val="44"/>
          <w:szCs w:val="44"/>
        </w:rPr>
        <w:t>Lipowiec Kościelny</w:t>
      </w:r>
      <w:r w:rsidR="001E067A">
        <w:rPr>
          <w:sz w:val="44"/>
          <w:szCs w:val="44"/>
        </w:rPr>
        <w:t>.</w:t>
      </w:r>
    </w:p>
    <w:p w14:paraId="72654D18" w14:textId="3B1111C6" w:rsidR="009A061E" w:rsidRDefault="004056D1" w:rsidP="009D1E7B">
      <w:p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Konsu</w:t>
      </w:r>
      <w:r w:rsidR="00526DB7">
        <w:rPr>
          <w:sz w:val="44"/>
          <w:szCs w:val="44"/>
        </w:rPr>
        <w:t>lta</w:t>
      </w:r>
      <w:r w:rsidR="00C76078">
        <w:rPr>
          <w:sz w:val="44"/>
          <w:szCs w:val="44"/>
        </w:rPr>
        <w:t>c</w:t>
      </w:r>
      <w:r w:rsidR="000D1AF4">
        <w:rPr>
          <w:sz w:val="44"/>
          <w:szCs w:val="44"/>
        </w:rPr>
        <w:t xml:space="preserve">je prowadzone będą w dniu </w:t>
      </w:r>
      <w:r w:rsidR="00C502D1">
        <w:rPr>
          <w:sz w:val="44"/>
          <w:szCs w:val="44"/>
        </w:rPr>
        <w:t>1</w:t>
      </w:r>
      <w:r w:rsidR="00005CA1">
        <w:rPr>
          <w:sz w:val="44"/>
          <w:szCs w:val="44"/>
        </w:rPr>
        <w:t>8</w:t>
      </w:r>
      <w:r w:rsidR="00C502D1">
        <w:rPr>
          <w:sz w:val="44"/>
          <w:szCs w:val="44"/>
        </w:rPr>
        <w:t>.10</w:t>
      </w:r>
      <w:r w:rsidR="0022055F">
        <w:rPr>
          <w:sz w:val="44"/>
          <w:szCs w:val="44"/>
        </w:rPr>
        <w:t>.202</w:t>
      </w:r>
      <w:r w:rsidR="003F48CC">
        <w:rPr>
          <w:sz w:val="44"/>
          <w:szCs w:val="44"/>
        </w:rPr>
        <w:t>4</w:t>
      </w:r>
      <w:r w:rsidR="00EA266F">
        <w:rPr>
          <w:sz w:val="44"/>
          <w:szCs w:val="44"/>
        </w:rPr>
        <w:t xml:space="preserve"> r. </w:t>
      </w:r>
      <w:r w:rsidR="009B3991">
        <w:rPr>
          <w:sz w:val="44"/>
          <w:szCs w:val="44"/>
        </w:rPr>
        <w:t xml:space="preserve">w godzinach </w:t>
      </w:r>
      <w:r w:rsidR="00D05E5D">
        <w:rPr>
          <w:sz w:val="44"/>
          <w:szCs w:val="44"/>
        </w:rPr>
        <w:t>09</w:t>
      </w:r>
      <w:r w:rsidR="00EA266F">
        <w:rPr>
          <w:sz w:val="44"/>
          <w:szCs w:val="44"/>
        </w:rPr>
        <w:t>.00-</w:t>
      </w:r>
      <w:r w:rsidR="00D05E5D">
        <w:rPr>
          <w:sz w:val="44"/>
          <w:szCs w:val="44"/>
        </w:rPr>
        <w:t>11</w:t>
      </w:r>
      <w:r w:rsidR="00ED7A3F">
        <w:rPr>
          <w:sz w:val="44"/>
          <w:szCs w:val="44"/>
        </w:rPr>
        <w:t>.30</w:t>
      </w:r>
      <w:r w:rsidR="00EA266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na terenie </w:t>
      </w:r>
      <w:r w:rsidR="003149E7">
        <w:rPr>
          <w:sz w:val="44"/>
          <w:szCs w:val="44"/>
        </w:rPr>
        <w:t xml:space="preserve">Urzędu Gminy </w:t>
      </w:r>
      <w:r w:rsidR="00005CA1">
        <w:rPr>
          <w:sz w:val="44"/>
          <w:szCs w:val="44"/>
        </w:rPr>
        <w:t>Lipowiec Kościelny</w:t>
      </w:r>
      <w:r w:rsidR="00EA266F">
        <w:rPr>
          <w:sz w:val="44"/>
          <w:szCs w:val="44"/>
        </w:rPr>
        <w:t xml:space="preserve">, </w:t>
      </w:r>
      <w:r w:rsidR="00005CA1">
        <w:rPr>
          <w:sz w:val="44"/>
          <w:szCs w:val="44"/>
        </w:rPr>
        <w:t>L</w:t>
      </w:r>
      <w:r w:rsidR="00A61A12">
        <w:rPr>
          <w:sz w:val="44"/>
          <w:szCs w:val="44"/>
        </w:rPr>
        <w:t>ipowiec Kościelny 213</w:t>
      </w:r>
      <w:r w:rsidR="003034C4">
        <w:rPr>
          <w:sz w:val="44"/>
          <w:szCs w:val="44"/>
        </w:rPr>
        <w:t>.</w:t>
      </w:r>
    </w:p>
    <w:p w14:paraId="72654D19" w14:textId="30FFBD16" w:rsidR="00496495" w:rsidRDefault="00496495" w:rsidP="009D1E7B">
      <w:pPr>
        <w:spacing w:after="0"/>
        <w:jc w:val="both"/>
        <w:rPr>
          <w:sz w:val="24"/>
          <w:szCs w:val="24"/>
        </w:rPr>
      </w:pPr>
    </w:p>
    <w:p w14:paraId="5E05C3F7" w14:textId="44E670F1" w:rsidR="0022055F" w:rsidRDefault="0022055F" w:rsidP="009D1E7B">
      <w:pPr>
        <w:spacing w:after="0"/>
        <w:jc w:val="both"/>
        <w:rPr>
          <w:sz w:val="24"/>
          <w:szCs w:val="24"/>
        </w:rPr>
      </w:pPr>
    </w:p>
    <w:p w14:paraId="762038F7" w14:textId="4D36405C" w:rsidR="0022055F" w:rsidRDefault="0022055F" w:rsidP="009D1E7B">
      <w:pPr>
        <w:spacing w:after="0"/>
        <w:jc w:val="both"/>
        <w:rPr>
          <w:sz w:val="24"/>
          <w:szCs w:val="24"/>
        </w:rPr>
      </w:pPr>
    </w:p>
    <w:p w14:paraId="63453F10" w14:textId="72913CA6" w:rsidR="0022055F" w:rsidRDefault="0022055F" w:rsidP="009D1E7B">
      <w:pPr>
        <w:spacing w:after="0"/>
        <w:jc w:val="both"/>
        <w:rPr>
          <w:sz w:val="24"/>
          <w:szCs w:val="24"/>
        </w:rPr>
      </w:pPr>
    </w:p>
    <w:p w14:paraId="4BE707B6" w14:textId="77777777" w:rsidR="0094328A" w:rsidRDefault="0094328A" w:rsidP="009D1E7B">
      <w:pPr>
        <w:spacing w:after="0"/>
        <w:jc w:val="both"/>
        <w:rPr>
          <w:sz w:val="24"/>
          <w:szCs w:val="24"/>
        </w:rPr>
      </w:pPr>
    </w:p>
    <w:p w14:paraId="48D0A577" w14:textId="07689522" w:rsidR="0022055F" w:rsidRDefault="0022055F" w:rsidP="009D1E7B">
      <w:pPr>
        <w:spacing w:after="0"/>
        <w:jc w:val="both"/>
        <w:rPr>
          <w:sz w:val="24"/>
          <w:szCs w:val="24"/>
        </w:rPr>
      </w:pPr>
    </w:p>
    <w:p w14:paraId="72654D1A" w14:textId="00976928" w:rsidR="00496495" w:rsidRPr="00496495" w:rsidRDefault="00496495" w:rsidP="009D1E7B">
      <w:pPr>
        <w:spacing w:after="0"/>
        <w:jc w:val="both"/>
        <w:rPr>
          <w:sz w:val="24"/>
          <w:szCs w:val="24"/>
        </w:rPr>
      </w:pPr>
    </w:p>
    <w:p w14:paraId="72654D1B" w14:textId="53F6E264" w:rsidR="009D1E7B" w:rsidRPr="009D1E7B" w:rsidRDefault="00AD28C7" w:rsidP="00496495">
      <w:pPr>
        <w:spacing w:after="0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157FB8E" wp14:editId="675A5FA2">
            <wp:extent cx="8746041" cy="847725"/>
            <wp:effectExtent l="0" t="0" r="0" b="0"/>
            <wp:docPr id="499911967" name="Obraz 2" descr="Zestawienie logotypów: Punkt informacyjny Funduszy Europejskich, barwy RP, znak UE z napisem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logotypów: Punkt informacyjny Funduszy Europejskich, barwy RP, znak UE z napisem dofinansowane przez Unię Europejską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983" cy="8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E7B" w:rsidRPr="009D1E7B" w:rsidSect="001563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86"/>
    <w:rsid w:val="00005CA1"/>
    <w:rsid w:val="000124F6"/>
    <w:rsid w:val="000A71E7"/>
    <w:rsid w:val="000D1AF4"/>
    <w:rsid w:val="000F3AE4"/>
    <w:rsid w:val="00117042"/>
    <w:rsid w:val="0015256E"/>
    <w:rsid w:val="00156386"/>
    <w:rsid w:val="00186590"/>
    <w:rsid w:val="00192AEE"/>
    <w:rsid w:val="00196F35"/>
    <w:rsid w:val="001E067A"/>
    <w:rsid w:val="0022055F"/>
    <w:rsid w:val="00243FCB"/>
    <w:rsid w:val="00244B33"/>
    <w:rsid w:val="00252FF6"/>
    <w:rsid w:val="0028485D"/>
    <w:rsid w:val="002A63B5"/>
    <w:rsid w:val="003034C4"/>
    <w:rsid w:val="003149E7"/>
    <w:rsid w:val="00350C74"/>
    <w:rsid w:val="00390248"/>
    <w:rsid w:val="003A52D0"/>
    <w:rsid w:val="003C2713"/>
    <w:rsid w:val="003F2DBE"/>
    <w:rsid w:val="003F48CC"/>
    <w:rsid w:val="004056D1"/>
    <w:rsid w:val="00423B1A"/>
    <w:rsid w:val="00447D47"/>
    <w:rsid w:val="00496495"/>
    <w:rsid w:val="004D2F63"/>
    <w:rsid w:val="004F1247"/>
    <w:rsid w:val="00526DB7"/>
    <w:rsid w:val="005630BC"/>
    <w:rsid w:val="005A3599"/>
    <w:rsid w:val="005B222D"/>
    <w:rsid w:val="005B7F8E"/>
    <w:rsid w:val="005D5D6D"/>
    <w:rsid w:val="005E60C8"/>
    <w:rsid w:val="006269DC"/>
    <w:rsid w:val="0065592E"/>
    <w:rsid w:val="00675773"/>
    <w:rsid w:val="0068735E"/>
    <w:rsid w:val="006B1937"/>
    <w:rsid w:val="006F2B07"/>
    <w:rsid w:val="007C60B8"/>
    <w:rsid w:val="007D33AA"/>
    <w:rsid w:val="00863921"/>
    <w:rsid w:val="00883159"/>
    <w:rsid w:val="008B094A"/>
    <w:rsid w:val="008C448E"/>
    <w:rsid w:val="008E35FF"/>
    <w:rsid w:val="008F1334"/>
    <w:rsid w:val="0090731B"/>
    <w:rsid w:val="009338E5"/>
    <w:rsid w:val="00942718"/>
    <w:rsid w:val="00942832"/>
    <w:rsid w:val="0094328A"/>
    <w:rsid w:val="0096427C"/>
    <w:rsid w:val="009778F7"/>
    <w:rsid w:val="009A061E"/>
    <w:rsid w:val="009B3991"/>
    <w:rsid w:val="009C136D"/>
    <w:rsid w:val="009C426F"/>
    <w:rsid w:val="009C4FF7"/>
    <w:rsid w:val="009D1E7B"/>
    <w:rsid w:val="009E2FF1"/>
    <w:rsid w:val="00A02D92"/>
    <w:rsid w:val="00A3730F"/>
    <w:rsid w:val="00A61A12"/>
    <w:rsid w:val="00A84A87"/>
    <w:rsid w:val="00A85071"/>
    <w:rsid w:val="00AC7B19"/>
    <w:rsid w:val="00AD184D"/>
    <w:rsid w:val="00AD28C7"/>
    <w:rsid w:val="00B12121"/>
    <w:rsid w:val="00B231DD"/>
    <w:rsid w:val="00B523AC"/>
    <w:rsid w:val="00B81079"/>
    <w:rsid w:val="00B90EDE"/>
    <w:rsid w:val="00BB552D"/>
    <w:rsid w:val="00BD4537"/>
    <w:rsid w:val="00BE0C4A"/>
    <w:rsid w:val="00C502D1"/>
    <w:rsid w:val="00C60969"/>
    <w:rsid w:val="00C76078"/>
    <w:rsid w:val="00C90E9F"/>
    <w:rsid w:val="00CB2643"/>
    <w:rsid w:val="00CD4CB7"/>
    <w:rsid w:val="00CE7DD9"/>
    <w:rsid w:val="00D05E5D"/>
    <w:rsid w:val="00D30DE6"/>
    <w:rsid w:val="00D90D43"/>
    <w:rsid w:val="00DD545E"/>
    <w:rsid w:val="00DD56A8"/>
    <w:rsid w:val="00DE4D11"/>
    <w:rsid w:val="00E06DA2"/>
    <w:rsid w:val="00E32722"/>
    <w:rsid w:val="00E519F4"/>
    <w:rsid w:val="00E77EB6"/>
    <w:rsid w:val="00E85362"/>
    <w:rsid w:val="00EA266F"/>
    <w:rsid w:val="00EB368C"/>
    <w:rsid w:val="00ED7A3F"/>
    <w:rsid w:val="00EE1DA4"/>
    <w:rsid w:val="00EF2427"/>
    <w:rsid w:val="00EF3293"/>
    <w:rsid w:val="00F24DA5"/>
    <w:rsid w:val="00F814B7"/>
    <w:rsid w:val="00F9034F"/>
    <w:rsid w:val="00F92F90"/>
    <w:rsid w:val="00F96189"/>
    <w:rsid w:val="00FA14E4"/>
    <w:rsid w:val="00FB3943"/>
    <w:rsid w:val="00FC7041"/>
    <w:rsid w:val="00FC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4D16"/>
  <w15:docId w15:val="{4355F24E-EC3B-433A-9CB0-9C5DB74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27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D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0.png@01DA4943.C5CC2D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9.png@01DA4937.7E6A371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167E-2F80-419B-8469-1AC0BD5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ajos</dc:creator>
  <cp:lastModifiedBy>Cieśliński Paweł</cp:lastModifiedBy>
  <cp:revision>7</cp:revision>
  <cp:lastPrinted>2016-01-21T07:52:00Z</cp:lastPrinted>
  <dcterms:created xsi:type="dcterms:W3CDTF">2024-01-22T07:13:00Z</dcterms:created>
  <dcterms:modified xsi:type="dcterms:W3CDTF">2024-09-16T06:35:00Z</dcterms:modified>
</cp:coreProperties>
</file>